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E4" w:rsidRPr="00846D48" w:rsidRDefault="004410E4" w:rsidP="00AC1407">
      <w:pPr>
        <w:spacing w:after="0" w:line="240" w:lineRule="auto"/>
        <w:ind w:right="75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4410E4" w:rsidRPr="00846D48" w:rsidRDefault="004410E4" w:rsidP="00A703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5AC7" w:rsidRPr="007A04EC" w:rsidRDefault="00DE16BE" w:rsidP="007A04E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ИСТАНЦИОННОЕ ОБУЧЕНИЕ</w:t>
      </w:r>
      <w:bookmarkStart w:id="0" w:name="_GoBack"/>
      <w:bookmarkEnd w:id="0"/>
    </w:p>
    <w:p w:rsidR="00CA5AC7" w:rsidRPr="00846D48" w:rsidRDefault="00CA5AC7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4  классы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04.05.2020-08.05.2020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4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5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6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7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8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А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Б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В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Г» класс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усский язык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вязь слов в словосочетании. Управление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A5AC7" w:rsidRDefault="00B3288E" w:rsidP="00FC6D10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хождение неизвестного числа в равенствах. Составление буквенных равенств</w:t>
            </w:r>
            <w:r w:rsidRPr="00846D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</w:p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лово. Словосочетание. Предложение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FC6D10" w:rsidRPr="00846D48" w:rsidRDefault="00846D4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малина, мандарин, матч, металл, металлический, мальчик, метро, масса, мечта, мужчина, миллиметр.</w:t>
            </w:r>
          </w:p>
          <w:p w:rsidR="00846D48" w:rsidRPr="00846D48" w:rsidRDefault="00846D4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25-128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F088E" w:rsidRPr="00846D48" w:rsidRDefault="00EF088E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15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F088E" w:rsidRPr="00846D48">
              <w:rPr>
                <w:rFonts w:ascii="Times New Roman" w:hAnsi="Times New Roman" w:cs="Times New Roman"/>
                <w:sz w:val="16"/>
                <w:szCs w:val="16"/>
              </w:rPr>
              <w:t>34-35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AB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4256AB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6AB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слово, словосочетание, предложение, согласование, </w:t>
            </w:r>
          </w:p>
          <w:p w:rsidR="004256AB" w:rsidRPr="00846D48" w:rsidRDefault="004256A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правление,</w:t>
            </w:r>
          </w:p>
          <w:p w:rsidR="00FC6D10" w:rsidRPr="00846D48" w:rsidRDefault="004256A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части речи, имя существительное, имя прилагательное, глагол, наречие,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лонение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3288E" w:rsidRPr="00846D48">
              <w:rPr>
                <w:rFonts w:ascii="Times New Roman" w:hAnsi="Times New Roman" w:cs="Times New Roman"/>
                <w:sz w:val="16"/>
                <w:szCs w:val="16"/>
              </w:rPr>
              <w:t>125-13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47184" w:rsidRPr="00846D4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94718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агаемое, сумма, множитель, произведение, уменьшаемое, вычитаемое, разность, делимое, делитель, частное, уравнение,</w:t>
            </w:r>
          </w:p>
          <w:p w:rsidR="00947184" w:rsidRPr="00846D48" w:rsidRDefault="0094718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венство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FC6D10" w:rsidRPr="00846D48" w:rsidRDefault="00846D4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Назад, налево, направо, наверное, надолго, нарочно, несколько, народ, навсегда, надеяться, наоборот, например, насекомое, неделя.</w:t>
            </w:r>
          </w:p>
          <w:p w:rsidR="00846D48" w:rsidRPr="00846D48" w:rsidRDefault="00846D4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28-13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F088E" w:rsidRPr="00846D48" w:rsidRDefault="00EF088E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17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F088E" w:rsidRPr="00846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4256AB"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F088E" w:rsidRPr="00846D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4256AB" w:rsidRPr="00846D48" w:rsidRDefault="004256AB" w:rsidP="004256A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лово, словосочетание, предложение, согласование, </w:t>
            </w:r>
          </w:p>
          <w:p w:rsidR="004256AB" w:rsidRPr="00846D48" w:rsidRDefault="004256AB" w:rsidP="004256A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правление,</w:t>
            </w:r>
          </w:p>
          <w:p w:rsidR="004256AB" w:rsidRPr="00846D48" w:rsidRDefault="004256AB" w:rsidP="004256A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части речи, имя существительное, имя прилагательное, глагол, наречие,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лонение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ЧИ.РУ 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УРОК 115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34-35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,2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75-79</w:t>
            </w:r>
          </w:p>
          <w:p w:rsid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25,227</w:t>
            </w:r>
          </w:p>
          <w:p w:rsidR="00CA5AC7" w:rsidRPr="00846D48" w:rsidRDefault="00CA5AC7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958AF" w:rsidRPr="00846D48" w:rsidRDefault="00FC6D10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958AF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абочая тетрадь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17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35-39</w:t>
            </w:r>
          </w:p>
          <w:p w:rsidR="00FC6D10" w:rsidRPr="00846D48" w:rsidRDefault="005958AF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№3,4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Литературное чтение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иды углов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F404DA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Очерки о людях. А. Куприн «Сказки Пушкина»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3288E" w:rsidRPr="00846D48">
              <w:rPr>
                <w:rFonts w:ascii="Times New Roman" w:hAnsi="Times New Roman" w:cs="Times New Roman"/>
                <w:sz w:val="16"/>
                <w:szCs w:val="16"/>
              </w:rPr>
              <w:t>119-12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47184" w:rsidRPr="00846D48">
              <w:rPr>
                <w:rFonts w:ascii="Times New Roman" w:hAnsi="Times New Roman" w:cs="Times New Roman"/>
                <w:sz w:val="16"/>
                <w:szCs w:val="16"/>
              </w:rPr>
              <w:t>71-74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947184" w:rsidRPr="00846D48" w:rsidRDefault="00947184" w:rsidP="0094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гол, виды углов: прямой, острый, тупой.</w:t>
            </w:r>
          </w:p>
          <w:p w:rsidR="00947184" w:rsidRPr="00846D48" w:rsidRDefault="0094718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404DA" w:rsidRPr="00846D48">
              <w:rPr>
                <w:rFonts w:ascii="Times New Roman" w:hAnsi="Times New Roman" w:cs="Times New Roman"/>
                <w:sz w:val="16"/>
                <w:szCs w:val="16"/>
              </w:rPr>
              <w:t>130-133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404DA" w:rsidRPr="00846D48">
              <w:rPr>
                <w:rFonts w:ascii="Times New Roman" w:hAnsi="Times New Roman" w:cs="Times New Roman"/>
                <w:sz w:val="16"/>
                <w:szCs w:val="16"/>
              </w:rPr>
              <w:t>86-88</w:t>
            </w:r>
          </w:p>
          <w:p w:rsidR="00102A73" w:rsidRPr="00846D48" w:rsidRDefault="00102A73" w:rsidP="00102A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4DA" w:rsidRPr="00846D48" w:rsidRDefault="00F404DA" w:rsidP="00F404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F404DA" w:rsidP="00F404DA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черк, рассказ, воспоминания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4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25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102A73" w:rsidRPr="00846D48" w:rsidRDefault="00F91D4C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102A73" w:rsidRPr="00846D48" w:rsidRDefault="00F91D4C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102A73" w:rsidRPr="00846D48" w:rsidRDefault="00F91D4C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71-74</w:t>
            </w:r>
          </w:p>
          <w:p w:rsid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16,217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86-88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102A73" w:rsidP="00102A73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кружающий мир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изическая культура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узыка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404DA" w:rsidRPr="00846D48" w:rsidRDefault="00F404DA" w:rsidP="00F404DA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Очерки о Родине.</w:t>
            </w:r>
          </w:p>
          <w:p w:rsidR="00FC6D10" w:rsidRPr="00846D48" w:rsidRDefault="00F404DA" w:rsidP="00F404DA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И. Соколов-Микитов «Родина»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E814CE" w:rsidP="00102A73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Отечественная война 1812 года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404DA" w:rsidRPr="00846D48">
              <w:rPr>
                <w:rFonts w:ascii="Times New Roman" w:hAnsi="Times New Roman" w:cs="Times New Roman"/>
                <w:sz w:val="16"/>
                <w:szCs w:val="16"/>
              </w:rPr>
              <w:t>129-130</w:t>
            </w:r>
          </w:p>
          <w:p w:rsidR="00DA032B" w:rsidRPr="00846D48" w:rsidRDefault="00DA032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404DA" w:rsidRPr="00846D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404DA" w:rsidRPr="00846D48" w:rsidRDefault="00F404DA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черк, рассказ, воспомина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140-143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>38-3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Отечество, Отечественная война, царь, император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102A73" w:rsidRPr="00846D4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isuemdoma.com/video</w:t>
              </w:r>
            </w:hyperlink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32/4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102A73" w:rsidRPr="00846D48" w:rsidRDefault="00F91D4C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102A73" w:rsidRPr="00846D48" w:rsidRDefault="00F91D4C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svoimirukamy.com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о-урок</w:t>
            </w:r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8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102A73" w:rsidRPr="00846D48" w:rsidRDefault="00F91D4C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rPr>
          <w:trHeight w:val="1003"/>
        </w:trPr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84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38-39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AB5C2E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5AC7" w:rsidRDefault="00CA5A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D10" w:rsidRPr="00846D48" w:rsidRDefault="00FC6D10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FC6D10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4  классы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11.05.2020-15.05.2020</w:t>
      </w:r>
    </w:p>
    <w:p w:rsidR="008F3682" w:rsidRPr="00846D48" w:rsidRDefault="008F3682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.05.2020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2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3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4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5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А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Б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В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Г» класс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усский язык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Default="00B3288E" w:rsidP="00FC6D10">
            <w:pPr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верочная работа  «Применение правил нахождения неизвестных компонентов арифметических действий».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вязь слов в словосочетании. Примыкание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Точное и приближенное значение величины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нтрольная работа по теме «Словосочетание. Слово и предложение, связь слов в предложении»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3288E" w:rsidRPr="00846D48" w:rsidRDefault="00B3288E" w:rsidP="00B32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125-13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B049EA" w:rsidRPr="00846D4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94718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агаемое, сумма, множитель, произведение, уменьшаемое, вычитаемое, разность, делимое, делитель, частное, уравнение,</w:t>
            </w:r>
          </w:p>
          <w:p w:rsidR="00947184" w:rsidRPr="00846D48" w:rsidRDefault="0094718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венство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846D48" w:rsidRPr="00846D48">
              <w:rPr>
                <w:rFonts w:ascii="Times New Roman" w:hAnsi="Times New Roman" w:cs="Times New Roman"/>
                <w:sz w:val="16"/>
                <w:szCs w:val="16"/>
              </w:rPr>
              <w:t>вощи, одежда, огурец, октябрь, одиннадцать, огород, однажды, обед, овёс, орех, осина, отец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>, около, овца, обратно, оборона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31-13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F088E" w:rsidRPr="00846D48" w:rsidRDefault="00EF088E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17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F088E" w:rsidRPr="00846D48">
              <w:rPr>
                <w:rFonts w:ascii="Times New Roman" w:hAnsi="Times New Roman" w:cs="Times New Roman"/>
                <w:sz w:val="16"/>
                <w:szCs w:val="16"/>
              </w:rPr>
              <w:t>35-3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654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лово, словосочетание, предложение, согласование, 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, примыкание, 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части речи, имя существительное,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я прилагательное, глагол, наречие, склонение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1300F" w:rsidRPr="00846D48">
              <w:rPr>
                <w:rFonts w:ascii="Times New Roman" w:hAnsi="Times New Roman" w:cs="Times New Roman"/>
                <w:sz w:val="16"/>
                <w:szCs w:val="16"/>
              </w:rPr>
              <w:t>142-148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451B2" w:rsidRPr="00846D4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</w:t>
            </w:r>
            <w:r w:rsidR="00947184" w:rsidRPr="00846D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5D61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величина, единицы измерения величин, длина, </w:t>
            </w:r>
            <w:r w:rsidR="00D130EA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ширина, высота, </w:t>
            </w:r>
            <w:r w:rsidR="00DC5D61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ериметр, площадь, объем, вместимость, масса, время, расстояние, скорость, цена, количество, стоимость, работа, продуктивность, </w:t>
            </w:r>
            <w:r w:rsidR="00D130EA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приближение</w:t>
            </w:r>
            <w:r w:rsidR="00D130EA"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округление.</w:t>
            </w:r>
          </w:p>
          <w:p w:rsidR="00DC5D61" w:rsidRPr="00846D48" w:rsidRDefault="00DC5D61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846D48" w:rsidRDefault="00846D48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846D48" w:rsidRDefault="00846D48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баяние, обаятельный, озорник, отчаяние, облако, оттенок, огромный, оранжевый, орфограмма, оттуда, отдых, оте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D48" w:rsidRDefault="00846D48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F3682" w:rsidRPr="00846D48" w:rsidRDefault="00CF754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20, 121</w:t>
            </w:r>
          </w:p>
          <w:p w:rsidR="008F3682" w:rsidRPr="00846D48" w:rsidRDefault="00CF754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134-141</w:t>
            </w:r>
          </w:p>
          <w:p w:rsidR="00CF7549" w:rsidRPr="00846D48" w:rsidRDefault="00CF754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F088E" w:rsidRPr="00846D48" w:rsidRDefault="00EF088E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20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EF088E" w:rsidRPr="00846D48">
              <w:rPr>
                <w:rFonts w:ascii="Times New Roman" w:hAnsi="Times New Roman" w:cs="Times New Roman"/>
                <w:sz w:val="16"/>
                <w:szCs w:val="16"/>
              </w:rPr>
              <w:t>39-41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лово, словосочетание, предложение, согласование, 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, примыкание, </w:t>
            </w:r>
          </w:p>
          <w:p w:rsidR="00880654" w:rsidRPr="00846D48" w:rsidRDefault="00880654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части речи, имя существительное, имя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агательное, глагол, наречие, склонение.</w:t>
            </w:r>
          </w:p>
          <w:p w:rsidR="00880654" w:rsidRPr="00846D48" w:rsidRDefault="00880654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УЧИ.РУ 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 75-79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33,235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Урок 117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35-39</w:t>
            </w:r>
          </w:p>
          <w:p w:rsid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,2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36119" w:rsidRPr="00E36119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С.85-89</w:t>
            </w:r>
          </w:p>
          <w:p w:rsidR="00E36119" w:rsidRPr="00846D48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57,258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958AF" w:rsidRPr="005958AF" w:rsidRDefault="00FC6D10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958AF">
              <w:t xml:space="preserve"> </w:t>
            </w:r>
            <w:r w:rsidR="005958AF"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Урок 120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 39-41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,3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8F3682" w:rsidRPr="00846D48" w:rsidRDefault="008F3682" w:rsidP="008F36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Литературное чтение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иды треугольников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Default="009B7AE2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Н. Вагнер «Фея Фанта-ста». Знакомство с понятием «предисловие к книге».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3288E" w:rsidRPr="00846D48">
              <w:rPr>
                <w:rFonts w:ascii="Times New Roman" w:hAnsi="Times New Roman" w:cs="Times New Roman"/>
                <w:sz w:val="16"/>
                <w:szCs w:val="16"/>
              </w:rPr>
              <w:t>135-14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C5D61" w:rsidRPr="00846D4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947184" w:rsidRPr="00846D48" w:rsidRDefault="00DC5D61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треугольник, прямоугольный треугольник, остроугольный треугольник, тупоугольный треугольник, разносторонний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угольник, равнобедренный треугольник, равносторонний треугольник, ось симметрии, симметрия, периметр, биссектриса, гипотенуза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B7AE2" w:rsidRPr="00846D48">
              <w:rPr>
                <w:rFonts w:ascii="Times New Roman" w:hAnsi="Times New Roman" w:cs="Times New Roman"/>
                <w:sz w:val="16"/>
                <w:szCs w:val="16"/>
              </w:rPr>
              <w:t>141-146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B7AE2" w:rsidRPr="00846D48">
              <w:rPr>
                <w:rFonts w:ascii="Times New Roman" w:hAnsi="Times New Roman" w:cs="Times New Roman"/>
                <w:sz w:val="16"/>
                <w:szCs w:val="16"/>
              </w:rPr>
              <w:t>97-98</w:t>
            </w:r>
          </w:p>
          <w:p w:rsidR="008F3682" w:rsidRPr="00846D48" w:rsidRDefault="008F3682" w:rsidP="008F36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5346BC" w:rsidRPr="00846D48">
              <w:rPr>
                <w:rFonts w:ascii="Times New Roman" w:hAnsi="Times New Roman" w:cs="Times New Roman"/>
                <w:sz w:val="16"/>
                <w:szCs w:val="16"/>
              </w:rPr>
              <w:t>предисловие, тема, идея произведения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 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59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6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67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80-84</w:t>
            </w:r>
          </w:p>
          <w:p w:rsid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E36119">
              <w:rPr>
                <w:rFonts w:ascii="Times New Roman" w:hAnsi="Times New Roman" w:cs="Times New Roman"/>
                <w:sz w:val="16"/>
                <w:szCs w:val="16"/>
              </w:rPr>
              <w:t>250,252</w:t>
            </w:r>
          </w:p>
          <w:p w:rsidR="00E36119" w:rsidRPr="00846D48" w:rsidRDefault="00E36119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97-98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8F3682" w:rsidP="008F368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кружающий мир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CA5AC7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5AC7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934AE1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Очерки о людях. Н. Шер «Картины-сказки»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CA5AC7" w:rsidRDefault="00E814CE" w:rsidP="008F3682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5AC7">
              <w:rPr>
                <w:rFonts w:ascii="Times New Roman" w:hAnsi="Times New Roman" w:cs="Times New Roman"/>
                <w:i/>
                <w:sz w:val="16"/>
                <w:szCs w:val="16"/>
              </w:rPr>
              <w:t>Великая Отечественная война 1941– 1945 гг. Герои ВОВ, дети-герои ВОВ, их подвиги.</w:t>
            </w:r>
          </w:p>
          <w:p w:rsidR="00CA5AC7" w:rsidRPr="00846D48" w:rsidRDefault="00CA5AC7" w:rsidP="008F3682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CA5AC7" w:rsidRDefault="00DA032B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A5AC7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34AE1" w:rsidRPr="00846D48">
              <w:rPr>
                <w:rFonts w:ascii="Times New Roman" w:hAnsi="Times New Roman" w:cs="Times New Roman"/>
                <w:sz w:val="16"/>
                <w:szCs w:val="16"/>
              </w:rPr>
              <w:t>133-140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</w:t>
            </w:r>
            <w:r w:rsidR="00934AE1" w:rsidRPr="00846D48">
              <w:rPr>
                <w:rFonts w:ascii="Times New Roman" w:hAnsi="Times New Roman" w:cs="Times New Roman"/>
                <w:sz w:val="16"/>
                <w:szCs w:val="16"/>
              </w:rPr>
              <w:t>88-90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AE1" w:rsidRPr="00846D48" w:rsidRDefault="00934AE1" w:rsidP="00934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934AE1" w:rsidP="00934A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черк, рассказ, воспомина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>144-15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01C8D" w:rsidRPr="00846D48">
              <w:rPr>
                <w:rFonts w:ascii="Times New Roman" w:hAnsi="Times New Roman" w:cs="Times New Roman"/>
                <w:sz w:val="16"/>
                <w:szCs w:val="16"/>
              </w:rPr>
              <w:t>39-4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  <w:r w:rsidR="00101C8D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СССР, ВОВ, фашизм, дивизия, снайпер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занятия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nachalo4ka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https://resh.edu.ru/subject/9 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Занятия онлайн с помощью видеоконференций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oom.us/Meetings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етские песни-онлайн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vooq.pro/collections/children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eti-online.com/pesni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litres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сероссийский виртуальный концертный зал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culture.ru/s/vkz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8F3682" w:rsidRPr="00846D4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isuemdoma.com/video</w:t>
              </w:r>
            </w:hyperlink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32/4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8F3682" w:rsidRPr="00846D48" w:rsidRDefault="00F91D4C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svoimirukamy.com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8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F3682" w:rsidRPr="00846D48" w:rsidRDefault="00F91D4C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5419B7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88-90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39-41</w:t>
            </w:r>
          </w:p>
          <w:p w:rsidR="00DA032B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5419B7" w:rsidP="005419B7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5AC7" w:rsidRDefault="00CA5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4  классы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18.05.2020-22.05.2020</w:t>
      </w:r>
    </w:p>
    <w:p w:rsidR="008F3682" w:rsidRPr="00846D48" w:rsidRDefault="008F3682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8F3682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8.05.2020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8F3682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9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8F3682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0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8F3682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1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8F3682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2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А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Б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В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4 «Г» класс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ложное предложение. Части сложного предложения, связь между ними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Измерение длины, массы, времени, площади с указанной точностью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наки препинания  между частями сложного предложения. Схема сложного предложения</w:t>
            </w:r>
            <w:r w:rsidRPr="00846D4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Построение отрезка, равного данному.  Деление отрезка на равные части.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CF7549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ложносочинённое и сложноподчинённое предложения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  <w:r w:rsidR="00846D48">
              <w:t xml:space="preserve"> 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46D48" w:rsidRPr="00846D48">
              <w:rPr>
                <w:rFonts w:ascii="Times New Roman" w:hAnsi="Times New Roman" w:cs="Times New Roman"/>
                <w:sz w:val="16"/>
                <w:szCs w:val="16"/>
              </w:rPr>
              <w:t>альто, пенал, петух, посуда, помидор, погода, победа, песок, песчаный, прекрасный, пшениц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>а, пятница, понедельник, печаль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23,124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41-145</w:t>
            </w:r>
          </w:p>
          <w:p w:rsidR="00CF7549" w:rsidRPr="00846D48" w:rsidRDefault="00CF754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145-148</w:t>
            </w:r>
          </w:p>
          <w:p w:rsidR="00E17A88" w:rsidRPr="00846D48" w:rsidRDefault="00E17A8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A88" w:rsidRPr="00846D48" w:rsidRDefault="00E17A88" w:rsidP="00E17A8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17A88" w:rsidRPr="00846D48" w:rsidRDefault="00E17A88" w:rsidP="00E17A8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25</w:t>
            </w:r>
          </w:p>
          <w:p w:rsidR="00E17A88" w:rsidRPr="00846D48" w:rsidRDefault="00E17A88" w:rsidP="00E17A8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 41-43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D77E9B" w:rsidRPr="00846D48" w:rsidRDefault="00D77E9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, простое предложение, сложное предложение, </w:t>
            </w:r>
            <w:r w:rsidR="00C51B61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грамматическая основа предложения, </w:t>
            </w:r>
            <w:r w:rsidR="00C51B61"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ащее, сказуемое, второстепенные члены предложения, сложносочиненные предложения, сложноподчиненные предложения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E1300F" w:rsidRPr="00846D48">
              <w:rPr>
                <w:rFonts w:ascii="Times New Roman" w:hAnsi="Times New Roman" w:cs="Times New Roman"/>
                <w:sz w:val="16"/>
                <w:szCs w:val="16"/>
              </w:rPr>
              <w:t>142-148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1B2" w:rsidRPr="00846D48" w:rsidRDefault="00D451B2" w:rsidP="00D45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D451B2" w:rsidRPr="00846D48" w:rsidRDefault="00D451B2" w:rsidP="00D45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85-8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D130EA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еличина, единицы измерения величин, длина, ширина, высота, периметр, площадь, объем, вместимость, масса, время, расстояние, скорость, цена, количество, стоимость, работа, продуктивность,  приближение, округление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6D48">
              <w:t xml:space="preserve"> </w:t>
            </w:r>
            <w:r w:rsidR="00846D48" w:rsidRPr="00846D48">
              <w:rPr>
                <w:rFonts w:ascii="Times New Roman" w:hAnsi="Times New Roman" w:cs="Times New Roman"/>
                <w:sz w:val="16"/>
                <w:szCs w:val="16"/>
              </w:rPr>
              <w:t>пейзаж, портрет, питомник, путешествие, привет, приветливый, платок, природа, правитель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>ство, пассажир, падеж, памятник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F7549" w:rsidRPr="00846D48">
              <w:rPr>
                <w:rFonts w:ascii="Times New Roman" w:hAnsi="Times New Roman" w:cs="Times New Roman"/>
                <w:sz w:val="16"/>
                <w:szCs w:val="16"/>
              </w:rPr>
              <w:t>149-152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E17A88" w:rsidRPr="00846D48" w:rsidRDefault="00E17A8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рок 126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17A88" w:rsidRPr="00846D48">
              <w:rPr>
                <w:rFonts w:ascii="Times New Roman" w:hAnsi="Times New Roman" w:cs="Times New Roman"/>
                <w:sz w:val="16"/>
                <w:szCs w:val="16"/>
              </w:rPr>
              <w:t>43-</w:t>
            </w:r>
            <w:r w:rsidR="001E4DA4" w:rsidRPr="00846D4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C51B61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, простое предложение, сложное предложение, грамматическая основа предложения, подлежащее, сказуемое,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торостепенные члены предложения, сложносочиненные предложения, сложноподчиненные предложения, сочинительные союзы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3288E" w:rsidRPr="00846D48">
              <w:rPr>
                <w:rFonts w:ascii="Times New Roman" w:hAnsi="Times New Roman" w:cs="Times New Roman"/>
                <w:sz w:val="16"/>
                <w:szCs w:val="16"/>
              </w:rPr>
              <w:t>149-157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574EE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11A81" w:rsidRPr="00846D4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D130EA" w:rsidRPr="00846D48" w:rsidRDefault="00D130EA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ямая, луч, </w:t>
            </w:r>
          </w:p>
          <w:p w:rsidR="00D130EA" w:rsidRPr="00846D48" w:rsidRDefault="00D130EA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трезок, окружность, радиус, диаметр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574EEC" w:rsidRPr="00846D48" w:rsidRDefault="00846D48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алатка, пианино, пожалуйста, понимать, пополам, поровну, престиж, прогресс, происшествие, простор, профессия, 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832632" w:rsidRPr="00846D48">
              <w:rPr>
                <w:rFonts w:ascii="Times New Roman" w:hAnsi="Times New Roman" w:cs="Times New Roman"/>
                <w:sz w:val="16"/>
                <w:szCs w:val="16"/>
              </w:rPr>
              <w:t>126-132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2632" w:rsidRPr="00846D48">
              <w:rPr>
                <w:rFonts w:ascii="Times New Roman" w:hAnsi="Times New Roman" w:cs="Times New Roman"/>
                <w:sz w:val="16"/>
                <w:szCs w:val="16"/>
              </w:rPr>
              <w:t>153-182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1E4DA4" w:rsidRPr="00846D48" w:rsidRDefault="001E4DA4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рок 130,132,134, 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E4DA4" w:rsidRPr="00846D48">
              <w:rPr>
                <w:rFonts w:ascii="Times New Roman" w:hAnsi="Times New Roman" w:cs="Times New Roman"/>
                <w:sz w:val="16"/>
                <w:szCs w:val="16"/>
              </w:rPr>
              <w:t>47-59</w:t>
            </w: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4EEC" w:rsidRPr="00846D48" w:rsidRDefault="00574EEC" w:rsidP="00574EE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C51B61" w:rsidRPr="00846D48" w:rsidRDefault="00C51B61" w:rsidP="00C51B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, простое предложение, сложное предложение, грамматическая основа предложения, подлежащее, сказуемое, второстепенные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ы предложения, сложносочиненные предложения, сложноподчиненные предложения, подчинительные союзы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ЧИ.РУ 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ЧИ.РУ 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Урок 125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 41-43</w:t>
            </w:r>
          </w:p>
          <w:p w:rsid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E36119" w:rsidRPr="00E36119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С.85-89</w:t>
            </w:r>
          </w:p>
          <w:p w:rsidR="00E36119" w:rsidRPr="00846D48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61,262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Урок 126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43-45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,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36119" w:rsidRPr="00E36119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С.90-94</w:t>
            </w:r>
          </w:p>
          <w:p w:rsidR="00E36119" w:rsidRPr="00846D48" w:rsidRDefault="00E36119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71,27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958AF" w:rsidRPr="00DA032B" w:rsidRDefault="00FC6D10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58AF" w:rsidRPr="00DA032B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C6D10" w:rsidRPr="00DA032B" w:rsidRDefault="005958AF" w:rsidP="005958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834A0D" w:rsidP="00480F54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Н. Вагнер «Берёза». Сравн</w:t>
            </w:r>
            <w:r w:rsidR="005346BC"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ение сказки со сказ</w:t>
            </w: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кой Г.Х. Андерсена «Ель»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480F54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Построение отрезка, равного данному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834A0D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Н.П. Найденова «Мой друг». Книги о путешествиях и приключениях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480F5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146-155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7FAD" w:rsidRPr="00846D48">
              <w:rPr>
                <w:rFonts w:ascii="Times New Roman" w:hAnsi="Times New Roman" w:cs="Times New Roman"/>
                <w:sz w:val="16"/>
                <w:szCs w:val="16"/>
              </w:rPr>
              <w:t>99-10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5346BC" w:rsidRPr="00846D48">
              <w:rPr>
                <w:rFonts w:ascii="Times New Roman" w:hAnsi="Times New Roman" w:cs="Times New Roman"/>
                <w:sz w:val="16"/>
                <w:szCs w:val="16"/>
              </w:rPr>
              <w:t>сказка, тема, идея произведе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3288E" w:rsidRPr="00846D48" w:rsidRDefault="00B3288E" w:rsidP="00B32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149-157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480F5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451B2" w:rsidRPr="00846D4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D130EA" w:rsidRPr="00846D48" w:rsidRDefault="00D130EA" w:rsidP="00D130E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ямая, луч, </w:t>
            </w:r>
          </w:p>
          <w:p w:rsidR="00D130EA" w:rsidRPr="00846D48" w:rsidRDefault="00D130EA" w:rsidP="00D130E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трезок, окружность, радиус, диаметр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182-184</w:t>
            </w:r>
          </w:p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106-107</w:t>
            </w:r>
          </w:p>
          <w:p w:rsidR="00480F54" w:rsidRPr="00846D48" w:rsidRDefault="00480F54" w:rsidP="00480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54" w:rsidRPr="00846D48" w:rsidRDefault="00480F54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идея, тема произведения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 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113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20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121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0F54" w:rsidRPr="00846D48" w:rsidRDefault="00480F54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480F54" w:rsidRPr="00846D48" w:rsidRDefault="00F91D4C" w:rsidP="00480F54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480F54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99-101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90-94</w:t>
            </w:r>
          </w:p>
          <w:p w:rsid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74,277</w:t>
            </w:r>
          </w:p>
          <w:p w:rsidR="00CA5AC7" w:rsidRPr="00846D48" w:rsidRDefault="00CA5AC7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5958AF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5958AF" w:rsidP="00480F54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C5235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Гражданин и государство. Права и обязанности граждан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Default="00834A0D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Приключенческая литература. Дж. Свифт «Гулливер в стране лилипутов» (отдельные главы).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C52357" w:rsidP="00480F54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Символика России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A30D65" w:rsidRDefault="00A30D65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>156-15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>41-42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C523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>гражданин, государство, права, обязанности, Конституция.</w:t>
            </w:r>
          </w:p>
          <w:p w:rsidR="00C52357" w:rsidRPr="00846D48" w:rsidRDefault="00C52357" w:rsidP="00C523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156-17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34A0D" w:rsidRPr="00846D48">
              <w:rPr>
                <w:rFonts w:ascii="Times New Roman" w:hAnsi="Times New Roman" w:cs="Times New Roman"/>
                <w:sz w:val="16"/>
                <w:szCs w:val="16"/>
              </w:rPr>
              <w:t>103-105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834A0D" w:rsidRPr="00846D48" w:rsidRDefault="00834A0D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, идея, портрет героя.</w:t>
            </w:r>
          </w:p>
          <w:p w:rsidR="00834A0D" w:rsidRPr="00846D48" w:rsidRDefault="00834A0D" w:rsidP="00480F5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>160-164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80F54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>43-48</w:t>
            </w:r>
          </w:p>
          <w:p w:rsidR="00C52357" w:rsidRPr="00846D48" w:rsidRDefault="00C5235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  <w:r w:rsidR="00C52357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оссия, гимн, флаг, герб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A30D65" w:rsidRDefault="00A30D65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занятия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nachalo4ka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https://resh.edu.ru/subject/9 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Занятия онлайн с помощью видеоконференций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oom.us/Meetings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етские песни-онлайн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vooq.pro/collections/children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eti-online.com/pesni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litres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сероссийский виртуальный концертный зал</w:t>
            </w:r>
          </w:p>
          <w:p w:rsidR="00FC6D10" w:rsidRPr="00846D48" w:rsidRDefault="00F91D4C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culture.ru/s/vkz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.РУ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FC6D10" w:rsidRPr="00846D48" w:rsidRDefault="00F91D4C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8306E" w:rsidRPr="00846D48" w:rsidRDefault="00FC6D10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Видео-урок</w:t>
            </w:r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88306E" w:rsidRPr="00846D4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isuemdoma.com/video</w:t>
              </w:r>
            </w:hyperlink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32/4/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06E" w:rsidRPr="00846D48" w:rsidRDefault="0088306E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8306E" w:rsidRPr="00846D48" w:rsidRDefault="00F91D4C" w:rsidP="0088306E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88306E" w:rsidRPr="00846D48" w:rsidRDefault="00F91D4C" w:rsidP="0088306E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svoimirukamy.com/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06E" w:rsidRPr="00846D48" w:rsidRDefault="0088306E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06E" w:rsidRPr="00846D48" w:rsidRDefault="0088306E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8/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06E" w:rsidRPr="00846D48" w:rsidRDefault="0088306E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</w:p>
          <w:p w:rsidR="0088306E" w:rsidRPr="00846D48" w:rsidRDefault="00F91D4C" w:rsidP="008830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 w:history="1">
              <w:r w:rsidR="0088306E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  <w:r w:rsidR="0088306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41-42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5419B7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103-105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 43-48</w:t>
            </w:r>
          </w:p>
          <w:p w:rsidR="00DA032B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A30D65" w:rsidRDefault="005419B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A30D65" w:rsidRDefault="005958AF" w:rsidP="005419B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FC6D10" w:rsidRPr="00846D48" w:rsidSect="00E56F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C" w:rsidRDefault="00F91D4C" w:rsidP="00C73CDD">
      <w:pPr>
        <w:spacing w:after="0" w:line="240" w:lineRule="auto"/>
      </w:pPr>
      <w:r>
        <w:separator/>
      </w:r>
    </w:p>
  </w:endnote>
  <w:endnote w:type="continuationSeparator" w:id="0">
    <w:p w:rsidR="00F91D4C" w:rsidRDefault="00F91D4C" w:rsidP="00C7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C" w:rsidRDefault="00F91D4C" w:rsidP="00C73CDD">
      <w:pPr>
        <w:spacing w:after="0" w:line="240" w:lineRule="auto"/>
      </w:pPr>
      <w:r>
        <w:separator/>
      </w:r>
    </w:p>
  </w:footnote>
  <w:footnote w:type="continuationSeparator" w:id="0">
    <w:p w:rsidR="00F91D4C" w:rsidRDefault="00F91D4C" w:rsidP="00C7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4AA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DCB"/>
    <w:multiLevelType w:val="hybridMultilevel"/>
    <w:tmpl w:val="1A904572"/>
    <w:lvl w:ilvl="0" w:tplc="63C61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DDD"/>
    <w:multiLevelType w:val="hybridMultilevel"/>
    <w:tmpl w:val="510C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6586"/>
    <w:multiLevelType w:val="hybridMultilevel"/>
    <w:tmpl w:val="30D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2C6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278F"/>
    <w:multiLevelType w:val="hybridMultilevel"/>
    <w:tmpl w:val="A330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6FB9"/>
    <w:multiLevelType w:val="hybridMultilevel"/>
    <w:tmpl w:val="ED6E3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20DC8"/>
    <w:multiLevelType w:val="hybridMultilevel"/>
    <w:tmpl w:val="B07E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0F3E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4003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6518"/>
    <w:multiLevelType w:val="hybridMultilevel"/>
    <w:tmpl w:val="B07E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56BE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5572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24981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A415C"/>
    <w:multiLevelType w:val="hybridMultilevel"/>
    <w:tmpl w:val="6EBC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B5B5A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E4"/>
    <w:rsid w:val="00035568"/>
    <w:rsid w:val="000427E8"/>
    <w:rsid w:val="00043C0A"/>
    <w:rsid w:val="00054825"/>
    <w:rsid w:val="0007144F"/>
    <w:rsid w:val="000951F4"/>
    <w:rsid w:val="000A016B"/>
    <w:rsid w:val="000A27A2"/>
    <w:rsid w:val="000C271E"/>
    <w:rsid w:val="000E4923"/>
    <w:rsid w:val="000E56EF"/>
    <w:rsid w:val="00101C8D"/>
    <w:rsid w:val="00102A73"/>
    <w:rsid w:val="0012505E"/>
    <w:rsid w:val="00130BD6"/>
    <w:rsid w:val="00170DCC"/>
    <w:rsid w:val="001D0817"/>
    <w:rsid w:val="001E4DA4"/>
    <w:rsid w:val="00222F7B"/>
    <w:rsid w:val="0024678A"/>
    <w:rsid w:val="002639C0"/>
    <w:rsid w:val="00266124"/>
    <w:rsid w:val="00272819"/>
    <w:rsid w:val="002E094C"/>
    <w:rsid w:val="00305B5B"/>
    <w:rsid w:val="00313DF9"/>
    <w:rsid w:val="00320437"/>
    <w:rsid w:val="00323CF5"/>
    <w:rsid w:val="00325D51"/>
    <w:rsid w:val="00331414"/>
    <w:rsid w:val="00333B19"/>
    <w:rsid w:val="00374A73"/>
    <w:rsid w:val="003907D7"/>
    <w:rsid w:val="003A0D5F"/>
    <w:rsid w:val="003A43A5"/>
    <w:rsid w:val="003D4087"/>
    <w:rsid w:val="00411A81"/>
    <w:rsid w:val="004256AB"/>
    <w:rsid w:val="004410E4"/>
    <w:rsid w:val="00441760"/>
    <w:rsid w:val="00471119"/>
    <w:rsid w:val="00480F54"/>
    <w:rsid w:val="0049580A"/>
    <w:rsid w:val="00495F9E"/>
    <w:rsid w:val="004B5204"/>
    <w:rsid w:val="004C2E68"/>
    <w:rsid w:val="004D15FA"/>
    <w:rsid w:val="004E14B3"/>
    <w:rsid w:val="004E1849"/>
    <w:rsid w:val="0050515B"/>
    <w:rsid w:val="0051057B"/>
    <w:rsid w:val="005346BC"/>
    <w:rsid w:val="005419B7"/>
    <w:rsid w:val="00542661"/>
    <w:rsid w:val="0054751A"/>
    <w:rsid w:val="00555AB4"/>
    <w:rsid w:val="005574E2"/>
    <w:rsid w:val="00565685"/>
    <w:rsid w:val="00574EEC"/>
    <w:rsid w:val="00584835"/>
    <w:rsid w:val="005958AF"/>
    <w:rsid w:val="005A044E"/>
    <w:rsid w:val="005A3DA7"/>
    <w:rsid w:val="005A5F76"/>
    <w:rsid w:val="005C7E80"/>
    <w:rsid w:val="005F6709"/>
    <w:rsid w:val="00606153"/>
    <w:rsid w:val="00617D30"/>
    <w:rsid w:val="00655208"/>
    <w:rsid w:val="0066330D"/>
    <w:rsid w:val="00667558"/>
    <w:rsid w:val="00673941"/>
    <w:rsid w:val="006821D3"/>
    <w:rsid w:val="00691A1E"/>
    <w:rsid w:val="006C25E6"/>
    <w:rsid w:val="006E3D31"/>
    <w:rsid w:val="0072218A"/>
    <w:rsid w:val="0072564D"/>
    <w:rsid w:val="00731AED"/>
    <w:rsid w:val="0074723B"/>
    <w:rsid w:val="00750E0C"/>
    <w:rsid w:val="007674C3"/>
    <w:rsid w:val="00777D12"/>
    <w:rsid w:val="00791323"/>
    <w:rsid w:val="007A04EC"/>
    <w:rsid w:val="007A6036"/>
    <w:rsid w:val="007E5E60"/>
    <w:rsid w:val="007F35A4"/>
    <w:rsid w:val="00811DD9"/>
    <w:rsid w:val="00824DA9"/>
    <w:rsid w:val="00832632"/>
    <w:rsid w:val="00834A0D"/>
    <w:rsid w:val="00846D48"/>
    <w:rsid w:val="00851720"/>
    <w:rsid w:val="00862A33"/>
    <w:rsid w:val="0087404B"/>
    <w:rsid w:val="00880654"/>
    <w:rsid w:val="0088306E"/>
    <w:rsid w:val="00887A27"/>
    <w:rsid w:val="00897B20"/>
    <w:rsid w:val="008E0526"/>
    <w:rsid w:val="008E07C7"/>
    <w:rsid w:val="008F3682"/>
    <w:rsid w:val="008F7767"/>
    <w:rsid w:val="00907387"/>
    <w:rsid w:val="00934AE1"/>
    <w:rsid w:val="00934DBA"/>
    <w:rsid w:val="00947184"/>
    <w:rsid w:val="009561BF"/>
    <w:rsid w:val="00971EF5"/>
    <w:rsid w:val="009852D8"/>
    <w:rsid w:val="009B5674"/>
    <w:rsid w:val="009B7AE2"/>
    <w:rsid w:val="009C2BCE"/>
    <w:rsid w:val="009C709C"/>
    <w:rsid w:val="009E3ED4"/>
    <w:rsid w:val="00A30D65"/>
    <w:rsid w:val="00A35C50"/>
    <w:rsid w:val="00A40870"/>
    <w:rsid w:val="00A7037C"/>
    <w:rsid w:val="00A70EBE"/>
    <w:rsid w:val="00A74AE2"/>
    <w:rsid w:val="00A97856"/>
    <w:rsid w:val="00AB3983"/>
    <w:rsid w:val="00AB5C2E"/>
    <w:rsid w:val="00AB72A7"/>
    <w:rsid w:val="00AC114C"/>
    <w:rsid w:val="00AC1407"/>
    <w:rsid w:val="00AC1D2F"/>
    <w:rsid w:val="00AC65AD"/>
    <w:rsid w:val="00AD4A00"/>
    <w:rsid w:val="00AF2A4C"/>
    <w:rsid w:val="00AF3AE2"/>
    <w:rsid w:val="00B049EA"/>
    <w:rsid w:val="00B07C56"/>
    <w:rsid w:val="00B07FAD"/>
    <w:rsid w:val="00B103E9"/>
    <w:rsid w:val="00B3288E"/>
    <w:rsid w:val="00B67534"/>
    <w:rsid w:val="00B67CF2"/>
    <w:rsid w:val="00BA0EE2"/>
    <w:rsid w:val="00BB0F3A"/>
    <w:rsid w:val="00BD2C5D"/>
    <w:rsid w:val="00C03D4B"/>
    <w:rsid w:val="00C0493D"/>
    <w:rsid w:val="00C50F91"/>
    <w:rsid w:val="00C51B61"/>
    <w:rsid w:val="00C52357"/>
    <w:rsid w:val="00C64262"/>
    <w:rsid w:val="00C73CDD"/>
    <w:rsid w:val="00C87961"/>
    <w:rsid w:val="00CA248B"/>
    <w:rsid w:val="00CA5AC7"/>
    <w:rsid w:val="00CC20BA"/>
    <w:rsid w:val="00CD0AAF"/>
    <w:rsid w:val="00CF1DED"/>
    <w:rsid w:val="00CF365D"/>
    <w:rsid w:val="00CF5827"/>
    <w:rsid w:val="00CF7549"/>
    <w:rsid w:val="00D017F6"/>
    <w:rsid w:val="00D04279"/>
    <w:rsid w:val="00D130EA"/>
    <w:rsid w:val="00D2009E"/>
    <w:rsid w:val="00D3060A"/>
    <w:rsid w:val="00D32DC0"/>
    <w:rsid w:val="00D4323D"/>
    <w:rsid w:val="00D43B0D"/>
    <w:rsid w:val="00D43C6A"/>
    <w:rsid w:val="00D451B2"/>
    <w:rsid w:val="00D520DE"/>
    <w:rsid w:val="00D55AE7"/>
    <w:rsid w:val="00D77E9B"/>
    <w:rsid w:val="00D965BA"/>
    <w:rsid w:val="00DA032B"/>
    <w:rsid w:val="00DB17D8"/>
    <w:rsid w:val="00DB4CBE"/>
    <w:rsid w:val="00DC5D61"/>
    <w:rsid w:val="00DD1684"/>
    <w:rsid w:val="00DE036A"/>
    <w:rsid w:val="00DE16BE"/>
    <w:rsid w:val="00E1300F"/>
    <w:rsid w:val="00E16FB4"/>
    <w:rsid w:val="00E17A88"/>
    <w:rsid w:val="00E21A8B"/>
    <w:rsid w:val="00E22F57"/>
    <w:rsid w:val="00E3007E"/>
    <w:rsid w:val="00E36119"/>
    <w:rsid w:val="00E50689"/>
    <w:rsid w:val="00E56FCD"/>
    <w:rsid w:val="00E612F6"/>
    <w:rsid w:val="00E7260D"/>
    <w:rsid w:val="00E814CE"/>
    <w:rsid w:val="00E86BF0"/>
    <w:rsid w:val="00E93749"/>
    <w:rsid w:val="00E96103"/>
    <w:rsid w:val="00E978B5"/>
    <w:rsid w:val="00E97B5D"/>
    <w:rsid w:val="00EA54E0"/>
    <w:rsid w:val="00EE7E38"/>
    <w:rsid w:val="00EF088E"/>
    <w:rsid w:val="00F07245"/>
    <w:rsid w:val="00F404DA"/>
    <w:rsid w:val="00F52274"/>
    <w:rsid w:val="00F603F8"/>
    <w:rsid w:val="00F618EC"/>
    <w:rsid w:val="00F653AC"/>
    <w:rsid w:val="00F67150"/>
    <w:rsid w:val="00F75ECC"/>
    <w:rsid w:val="00F91D4C"/>
    <w:rsid w:val="00F97FAF"/>
    <w:rsid w:val="00FA5C99"/>
    <w:rsid w:val="00FB1DA7"/>
    <w:rsid w:val="00FC6D10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F"/>
  </w:style>
  <w:style w:type="paragraph" w:styleId="1">
    <w:name w:val="heading 1"/>
    <w:basedOn w:val="a"/>
    <w:link w:val="10"/>
    <w:uiPriority w:val="9"/>
    <w:qFormat/>
    <w:rsid w:val="0044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E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410E4"/>
    <w:pPr>
      <w:widowControl w:val="0"/>
      <w:autoSpaceDE w:val="0"/>
      <w:autoSpaceDN w:val="0"/>
      <w:adjustRightInd w:val="0"/>
      <w:spacing w:after="0" w:line="23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Reference"/>
    <w:basedOn w:val="a0"/>
    <w:uiPriority w:val="31"/>
    <w:qFormat/>
    <w:rsid w:val="004410E4"/>
    <w:rPr>
      <w:smallCaps/>
      <w:color w:val="C0504D" w:themeColor="accent2"/>
      <w:u w:val="single"/>
    </w:rPr>
  </w:style>
  <w:style w:type="paragraph" w:styleId="a7">
    <w:name w:val="Normal (Web)"/>
    <w:basedOn w:val="a"/>
    <w:unhideWhenUsed/>
    <w:qFormat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4410E4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410E4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FontStyle16">
    <w:name w:val="Font Style16"/>
    <w:basedOn w:val="a0"/>
    <w:rsid w:val="004410E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410E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u-2-msonormal">
    <w:name w:val="u-2-msonormal"/>
    <w:basedOn w:val="a"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410E4"/>
    <w:pPr>
      <w:spacing w:after="0" w:line="98" w:lineRule="atLeast"/>
      <w:ind w:left="720" w:right="-28"/>
      <w:contextualSpacing/>
    </w:pPr>
  </w:style>
  <w:style w:type="paragraph" w:customStyle="1" w:styleId="Style5">
    <w:name w:val="Style5"/>
    <w:basedOn w:val="a"/>
    <w:uiPriority w:val="99"/>
    <w:rsid w:val="004410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4410E4"/>
    <w:rPr>
      <w:rFonts w:ascii="Book Antiqua" w:hAnsi="Book Antiqua" w:cs="Book Antiqua"/>
      <w:b/>
      <w:bCs/>
      <w:sz w:val="18"/>
      <w:szCs w:val="18"/>
    </w:rPr>
  </w:style>
  <w:style w:type="table" w:styleId="aa">
    <w:name w:val="Table Grid"/>
    <w:basedOn w:val="a1"/>
    <w:qFormat/>
    <w:rsid w:val="00CC20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05">
    <w:name w:val="Font Style105"/>
    <w:basedOn w:val="a0"/>
    <w:uiPriority w:val="99"/>
    <w:rsid w:val="00CC20BA"/>
    <w:rPr>
      <w:rFonts w:ascii="Book Antiqua" w:hAnsi="Book Antiqua" w:cs="Book Antiqua"/>
      <w:sz w:val="20"/>
      <w:szCs w:val="20"/>
    </w:rPr>
  </w:style>
  <w:style w:type="paragraph" w:customStyle="1" w:styleId="Style15">
    <w:name w:val="Style15"/>
    <w:basedOn w:val="a"/>
    <w:uiPriority w:val="99"/>
    <w:rsid w:val="00CC20BA"/>
    <w:pPr>
      <w:widowControl w:val="0"/>
      <w:autoSpaceDE w:val="0"/>
      <w:autoSpaceDN w:val="0"/>
      <w:adjustRightInd w:val="0"/>
      <w:spacing w:after="0" w:line="237" w:lineRule="exact"/>
      <w:ind w:firstLine="38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0BA"/>
  </w:style>
  <w:style w:type="character" w:customStyle="1" w:styleId="FontStyle57">
    <w:name w:val="Font Style57"/>
    <w:basedOn w:val="a0"/>
    <w:uiPriority w:val="99"/>
    <w:rsid w:val="00CC20BA"/>
    <w:rPr>
      <w:rFonts w:ascii="Book Antiqua" w:hAnsi="Book Antiqua" w:cs="Book Antiqua"/>
      <w:sz w:val="22"/>
      <w:szCs w:val="22"/>
    </w:rPr>
  </w:style>
  <w:style w:type="paragraph" w:customStyle="1" w:styleId="Style3">
    <w:name w:val="Style3"/>
    <w:basedOn w:val="a"/>
    <w:rsid w:val="00E86BF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86B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E86BF0"/>
    <w:rPr>
      <w:rFonts w:ascii="Book Antiqua" w:hAnsi="Book Antiqua" w:cs="Book Antiqua"/>
      <w:i/>
      <w:iCs/>
      <w:sz w:val="22"/>
      <w:szCs w:val="22"/>
    </w:rPr>
  </w:style>
  <w:style w:type="paragraph" w:customStyle="1" w:styleId="Style49">
    <w:name w:val="Style49"/>
    <w:basedOn w:val="a"/>
    <w:uiPriority w:val="99"/>
    <w:rsid w:val="00E86BF0"/>
    <w:pPr>
      <w:widowControl w:val="0"/>
      <w:autoSpaceDE w:val="0"/>
      <w:autoSpaceDN w:val="0"/>
      <w:adjustRightInd w:val="0"/>
      <w:spacing w:after="0" w:line="311" w:lineRule="exact"/>
      <w:ind w:firstLine="42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86BF0"/>
    <w:rPr>
      <w:rFonts w:ascii="Book Antiqua" w:hAnsi="Book Antiqua" w:cs="Book Antiqu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CDD"/>
  </w:style>
  <w:style w:type="paragraph" w:styleId="ad">
    <w:name w:val="footer"/>
    <w:basedOn w:val="a"/>
    <w:link w:val="ae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CDD"/>
  </w:style>
  <w:style w:type="character" w:styleId="af">
    <w:name w:val="FollowedHyperlink"/>
    <w:basedOn w:val="a0"/>
    <w:uiPriority w:val="99"/>
    <w:semiHidden/>
    <w:unhideWhenUsed/>
    <w:rsid w:val="003A0D5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87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a"/>
    <w:qFormat/>
    <w:rsid w:val="005A04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a"/>
    <w:qFormat/>
    <w:rsid w:val="00D965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rsid w:val="0044176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rsid w:val="0054266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F"/>
  </w:style>
  <w:style w:type="paragraph" w:styleId="1">
    <w:name w:val="heading 1"/>
    <w:basedOn w:val="a"/>
    <w:link w:val="10"/>
    <w:uiPriority w:val="9"/>
    <w:qFormat/>
    <w:rsid w:val="0044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E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410E4"/>
    <w:pPr>
      <w:widowControl w:val="0"/>
      <w:autoSpaceDE w:val="0"/>
      <w:autoSpaceDN w:val="0"/>
      <w:adjustRightInd w:val="0"/>
      <w:spacing w:after="0" w:line="23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Reference"/>
    <w:basedOn w:val="a0"/>
    <w:uiPriority w:val="31"/>
    <w:qFormat/>
    <w:rsid w:val="004410E4"/>
    <w:rPr>
      <w:smallCaps/>
      <w:color w:val="C0504D" w:themeColor="accent2"/>
      <w:u w:val="single"/>
    </w:rPr>
  </w:style>
  <w:style w:type="paragraph" w:styleId="a7">
    <w:name w:val="Normal (Web)"/>
    <w:basedOn w:val="a"/>
    <w:unhideWhenUsed/>
    <w:qFormat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4410E4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410E4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FontStyle16">
    <w:name w:val="Font Style16"/>
    <w:basedOn w:val="a0"/>
    <w:rsid w:val="004410E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410E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u-2-msonormal">
    <w:name w:val="u-2-msonormal"/>
    <w:basedOn w:val="a"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410E4"/>
    <w:pPr>
      <w:spacing w:after="0" w:line="98" w:lineRule="atLeast"/>
      <w:ind w:left="720" w:right="-28"/>
      <w:contextualSpacing/>
    </w:pPr>
  </w:style>
  <w:style w:type="paragraph" w:customStyle="1" w:styleId="Style5">
    <w:name w:val="Style5"/>
    <w:basedOn w:val="a"/>
    <w:uiPriority w:val="99"/>
    <w:rsid w:val="004410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4410E4"/>
    <w:rPr>
      <w:rFonts w:ascii="Book Antiqua" w:hAnsi="Book Antiqua" w:cs="Book Antiqua"/>
      <w:b/>
      <w:bCs/>
      <w:sz w:val="18"/>
      <w:szCs w:val="18"/>
    </w:rPr>
  </w:style>
  <w:style w:type="table" w:styleId="aa">
    <w:name w:val="Table Grid"/>
    <w:basedOn w:val="a1"/>
    <w:qFormat/>
    <w:rsid w:val="00CC20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05">
    <w:name w:val="Font Style105"/>
    <w:basedOn w:val="a0"/>
    <w:uiPriority w:val="99"/>
    <w:rsid w:val="00CC20BA"/>
    <w:rPr>
      <w:rFonts w:ascii="Book Antiqua" w:hAnsi="Book Antiqua" w:cs="Book Antiqua"/>
      <w:sz w:val="20"/>
      <w:szCs w:val="20"/>
    </w:rPr>
  </w:style>
  <w:style w:type="paragraph" w:customStyle="1" w:styleId="Style15">
    <w:name w:val="Style15"/>
    <w:basedOn w:val="a"/>
    <w:uiPriority w:val="99"/>
    <w:rsid w:val="00CC20BA"/>
    <w:pPr>
      <w:widowControl w:val="0"/>
      <w:autoSpaceDE w:val="0"/>
      <w:autoSpaceDN w:val="0"/>
      <w:adjustRightInd w:val="0"/>
      <w:spacing w:after="0" w:line="237" w:lineRule="exact"/>
      <w:ind w:firstLine="38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0BA"/>
  </w:style>
  <w:style w:type="character" w:customStyle="1" w:styleId="FontStyle57">
    <w:name w:val="Font Style57"/>
    <w:basedOn w:val="a0"/>
    <w:uiPriority w:val="99"/>
    <w:rsid w:val="00CC20BA"/>
    <w:rPr>
      <w:rFonts w:ascii="Book Antiqua" w:hAnsi="Book Antiqua" w:cs="Book Antiqua"/>
      <w:sz w:val="22"/>
      <w:szCs w:val="22"/>
    </w:rPr>
  </w:style>
  <w:style w:type="paragraph" w:customStyle="1" w:styleId="Style3">
    <w:name w:val="Style3"/>
    <w:basedOn w:val="a"/>
    <w:rsid w:val="00E86BF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86B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E86BF0"/>
    <w:rPr>
      <w:rFonts w:ascii="Book Antiqua" w:hAnsi="Book Antiqua" w:cs="Book Antiqua"/>
      <w:i/>
      <w:iCs/>
      <w:sz w:val="22"/>
      <w:szCs w:val="22"/>
    </w:rPr>
  </w:style>
  <w:style w:type="paragraph" w:customStyle="1" w:styleId="Style49">
    <w:name w:val="Style49"/>
    <w:basedOn w:val="a"/>
    <w:uiPriority w:val="99"/>
    <w:rsid w:val="00E86BF0"/>
    <w:pPr>
      <w:widowControl w:val="0"/>
      <w:autoSpaceDE w:val="0"/>
      <w:autoSpaceDN w:val="0"/>
      <w:adjustRightInd w:val="0"/>
      <w:spacing w:after="0" w:line="311" w:lineRule="exact"/>
      <w:ind w:firstLine="42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86BF0"/>
    <w:rPr>
      <w:rFonts w:ascii="Book Antiqua" w:hAnsi="Book Antiqua" w:cs="Book Antiqu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CDD"/>
  </w:style>
  <w:style w:type="paragraph" w:styleId="ad">
    <w:name w:val="footer"/>
    <w:basedOn w:val="a"/>
    <w:link w:val="ae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CDD"/>
  </w:style>
  <w:style w:type="character" w:styleId="af">
    <w:name w:val="FollowedHyperlink"/>
    <w:basedOn w:val="a0"/>
    <w:uiPriority w:val="99"/>
    <w:semiHidden/>
    <w:unhideWhenUsed/>
    <w:rsid w:val="003A0D5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87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a"/>
    <w:qFormat/>
    <w:rsid w:val="005A04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a"/>
    <w:qFormat/>
    <w:rsid w:val="00D965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rsid w:val="0044176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rsid w:val="0054266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resh.edu.ru/subject/32/4/" TargetMode="External"/><Relationship Id="rId138" Type="http://schemas.openxmlformats.org/officeDocument/2006/relationships/hyperlink" Target="https://www.yaklass.ru/" TargetMode="External"/><Relationship Id="rId107" Type="http://schemas.openxmlformats.org/officeDocument/2006/relationships/hyperlink" Target="https://www.yaklass.ru/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www.yaklass.ru/" TargetMode="External"/><Relationship Id="rId74" Type="http://schemas.openxmlformats.org/officeDocument/2006/relationships/hyperlink" Target="https://deti-online.com/pesni" TargetMode="External"/><Relationship Id="rId128" Type="http://schemas.openxmlformats.org/officeDocument/2006/relationships/hyperlink" Target="https://nachalo4ka.ru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www.yaklass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www.yaklass.ru/" TargetMode="External"/><Relationship Id="rId69" Type="http://schemas.openxmlformats.org/officeDocument/2006/relationships/hyperlink" Target="https://www.yaklass.ru/" TargetMode="External"/><Relationship Id="rId113" Type="http://schemas.openxmlformats.org/officeDocument/2006/relationships/hyperlink" Target="https://foxford.ru" TargetMode="External"/><Relationship Id="rId118" Type="http://schemas.openxmlformats.org/officeDocument/2006/relationships/hyperlink" Target="https://www.yaklass.ru/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tratatuk.ru/materialy/podelki-iz-bumagi/podelki-dlya-detej.html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foxford.ru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zoom.us/Meetings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www.litres.ru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isuemdoma.com/video" TargetMode="External"/><Relationship Id="rId145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s://www.yaklass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resh.edu.ru" TargetMode="External"/><Relationship Id="rId81" Type="http://schemas.openxmlformats.org/officeDocument/2006/relationships/hyperlink" Target="https://www.yaklass.ru/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zvooq.pro/collections/children" TargetMode="External"/><Relationship Id="rId135" Type="http://schemas.openxmlformats.org/officeDocument/2006/relationships/hyperlink" Target="https://www.yaklass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svoimirukamy.com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www.culture.ru/s/vkz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www.yaklass.ru/" TargetMode="External"/><Relationship Id="rId120" Type="http://schemas.openxmlformats.org/officeDocument/2006/relationships/hyperlink" Target="https://skyeng.ru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resh.edu.ru/subject/32/4/" TargetMode="External"/><Relationship Id="rId146" Type="http://schemas.openxmlformats.org/officeDocument/2006/relationships/hyperlink" Target="https://tratatuk.ru/materialy/podelki-iz-bumagi/podelki-dlya-detej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achalo4ka.ru" TargetMode="External"/><Relationship Id="rId9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skyeng.ru" TargetMode="External"/><Relationship Id="rId40" Type="http://schemas.openxmlformats.org/officeDocument/2006/relationships/hyperlink" Target="https://resh.edu.ru/subject/8/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skyeng.ru" TargetMode="External"/><Relationship Id="rId87" Type="http://schemas.openxmlformats.org/officeDocument/2006/relationships/hyperlink" Target="https://svoimirukamy.com/" TargetMode="External"/><Relationship Id="rId110" Type="http://schemas.openxmlformats.org/officeDocument/2006/relationships/hyperlink" Target="https://www.yaklass.ru/" TargetMode="External"/><Relationship Id="rId115" Type="http://schemas.openxmlformats.org/officeDocument/2006/relationships/hyperlink" Target="https://www.yaklass.ru/" TargetMode="External"/><Relationship Id="rId131" Type="http://schemas.openxmlformats.org/officeDocument/2006/relationships/hyperlink" Target="https://deti-online.com/pesni" TargetMode="External"/><Relationship Id="rId136" Type="http://schemas.openxmlformats.org/officeDocument/2006/relationships/hyperlink" Target="https://resh.edu.ru" TargetMode="External"/><Relationship Id="rId61" Type="http://schemas.openxmlformats.org/officeDocument/2006/relationships/hyperlink" Target="https://www.yaklass.ru/" TargetMode="External"/><Relationship Id="rId82" Type="http://schemas.openxmlformats.org/officeDocument/2006/relationships/hyperlink" Target="https://resh.edu.ru" TargetMode="External"/><Relationship Id="rId19" Type="http://schemas.openxmlformats.org/officeDocument/2006/relationships/hyperlink" Target="https://www.yaklass.ru/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isuemdoma.com/video" TargetMode="External"/><Relationship Id="rId56" Type="http://schemas.openxmlformats.org/officeDocument/2006/relationships/hyperlink" Target="https://www.yaklass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www.yaklass.ru/" TargetMode="External"/><Relationship Id="rId147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zoom.us/Meetings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www.yaklass.ru/" TargetMode="External"/><Relationship Id="rId121" Type="http://schemas.openxmlformats.org/officeDocument/2006/relationships/hyperlink" Target="https://foxford.ru" TargetMode="External"/><Relationship Id="rId142" Type="http://schemas.openxmlformats.org/officeDocument/2006/relationships/hyperlink" Target="https://tratatuk.ru/materialy/podelki-iz-bumagi/podelki-dlya-detej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xford.ru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foxford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uchi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tratatuk.ru/materialy/podelki-iz-bumagi/podelki-dlya-detej.html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isuemdoma.com/video" TargetMode="External"/><Relationship Id="rId88" Type="http://schemas.openxmlformats.org/officeDocument/2006/relationships/hyperlink" Target="https://resh.edu.ru/subject/8/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www.litres.ru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32/4/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zvooq.pro/collections/children" TargetMode="External"/><Relationship Id="rId78" Type="http://schemas.openxmlformats.org/officeDocument/2006/relationships/hyperlink" Target="https://www.yaklass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www.yaklass.ru/" TargetMode="External"/><Relationship Id="rId122" Type="http://schemas.openxmlformats.org/officeDocument/2006/relationships/hyperlink" Target="https://uchi.ru/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26" Type="http://schemas.openxmlformats.org/officeDocument/2006/relationships/hyperlink" Target="https://uchi.ru/" TargetMode="External"/><Relationship Id="rId47" Type="http://schemas.openxmlformats.org/officeDocument/2006/relationships/hyperlink" Target="https://www.yaklass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tratatuk.ru/materialy/podelki-iz-bumagi/podelki-dlya-detej.html" TargetMode="External"/><Relationship Id="rId112" Type="http://schemas.openxmlformats.org/officeDocument/2006/relationships/hyperlink" Target="https://skyeng.ru" TargetMode="External"/><Relationship Id="rId133" Type="http://schemas.openxmlformats.org/officeDocument/2006/relationships/hyperlink" Target="https://www.culture.ru/s/vkz" TargetMode="External"/><Relationship Id="rId16" Type="http://schemas.openxmlformats.org/officeDocument/2006/relationships/hyperlink" Target="https://www.yaklass.ru/" TargetMode="External"/><Relationship Id="rId37" Type="http://schemas.openxmlformats.org/officeDocument/2006/relationships/hyperlink" Target="https://tratatuk.ru/materialy/podelki-iz-bumagi/podelki-dlya-detej.html" TargetMode="External"/><Relationship Id="rId58" Type="http://schemas.openxmlformats.org/officeDocument/2006/relationships/hyperlink" Target="https://skyeng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www.yaklass.ru/" TargetMode="External"/><Relationship Id="rId144" Type="http://schemas.openxmlformats.org/officeDocument/2006/relationships/hyperlink" Target="https://svoimirukamy.com/" TargetMode="External"/><Relationship Id="rId90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729-3EE3-41E2-B887-6442727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0-05-10T20:05:00Z</dcterms:created>
  <dcterms:modified xsi:type="dcterms:W3CDTF">2020-05-10T21:28:00Z</dcterms:modified>
</cp:coreProperties>
</file>